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BB2E" w14:textId="77777777" w:rsidR="00D102B3" w:rsidRDefault="00D102B3" w:rsidP="00D102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3DE89BF1" w14:textId="77777777" w:rsidR="00D102B3" w:rsidRPr="00A128F4" w:rsidRDefault="00D102B3" w:rsidP="00D102B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D102B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FB34A4A" w14:textId="77777777" w:rsidR="00D102B3" w:rsidRDefault="00D102B3" w:rsidP="00D102B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102B3" w:rsidRPr="00016314" w14:paraId="2FB1300B" w14:textId="77777777" w:rsidTr="00DE4495">
        <w:tc>
          <w:tcPr>
            <w:tcW w:w="3686" w:type="dxa"/>
          </w:tcPr>
          <w:p w14:paraId="3C35B547" w14:textId="77777777" w:rsidR="00D102B3" w:rsidRPr="00016314" w:rsidRDefault="00D102B3" w:rsidP="00DE44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7827B3" w14:textId="77777777" w:rsidR="00D102B3" w:rsidRPr="00016314" w:rsidRDefault="00D102B3" w:rsidP="00DE44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3980618" w14:textId="77777777" w:rsidR="00D102B3" w:rsidRPr="00016314" w:rsidRDefault="00D102B3" w:rsidP="00DE44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5A2EC186" w14:textId="77777777" w:rsidR="00D102B3" w:rsidRDefault="00D102B3" w:rsidP="00DE44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EC326B8" w14:textId="77777777" w:rsidR="00D102B3" w:rsidRPr="00016314" w:rsidRDefault="00D102B3" w:rsidP="00DE44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102B3" w:rsidRPr="00471BC2" w14:paraId="7F3B3D45" w14:textId="77777777" w:rsidTr="00DE449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EF9C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28D116CE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6</w:t>
            </w:r>
          </w:p>
          <w:p w14:paraId="78649C39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2A2C" w14:textId="77777777" w:rsidR="00D102B3" w:rsidRPr="00C20FC1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B060" w14:textId="77777777" w:rsidR="00D102B3" w:rsidRPr="00C20FC1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D102B3" w:rsidRPr="00C20FC1" w14:paraId="038CCFA0" w14:textId="77777777" w:rsidTr="00DE4495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7D93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0DA02D79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4FD2FDB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78B" w14:textId="77777777" w:rsidR="00D102B3" w:rsidRPr="00C20FC1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D0F2" w14:textId="77777777" w:rsidR="00D102B3" w:rsidRPr="00C20FC1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D102B3" w:rsidRPr="00D02AB4" w14:paraId="7C0B58D0" w14:textId="77777777" w:rsidTr="00DE4495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DC68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17E54CDD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52C26DE9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6342" w14:textId="77777777" w:rsidR="00D102B3" w:rsidRPr="00C20FC1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85C2" w14:textId="77777777" w:rsidR="00D102B3" w:rsidRPr="00C20FC1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D102B3" w:rsidRPr="00D02AB4" w14:paraId="388F5EAD" w14:textId="77777777" w:rsidTr="00DE4495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0EC9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0.6</w:t>
            </w:r>
          </w:p>
          <w:p w14:paraId="72530C29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6</w:t>
            </w:r>
          </w:p>
          <w:p w14:paraId="7706643F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BFB2" w14:textId="77777777" w:rsidR="00D102B3" w:rsidRPr="00CB1164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e—Òxb§b</w:t>
            </w:r>
            <w:r w:rsidRPr="0023100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û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¥k˜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E6B" w14:textId="77777777" w:rsidR="00D102B3" w:rsidRPr="00CB1164" w:rsidRDefault="00D102B3" w:rsidP="00DE449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e—Òxb§b</w:t>
            </w:r>
            <w:r w:rsidRPr="0023100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/>
              </w:rPr>
              <w:t>Nû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¥k˜ ||</w:t>
            </w:r>
          </w:p>
        </w:tc>
      </w:tr>
      <w:tr w:rsidR="00D102B3" w:rsidRPr="00D02AB4" w14:paraId="27002B5F" w14:textId="77777777" w:rsidTr="00DE4495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E857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BF1351D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5</w:t>
            </w:r>
          </w:p>
          <w:p w14:paraId="0F8F5568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2F48" w14:textId="77777777" w:rsidR="00D102B3" w:rsidRPr="00F215BB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8EFC" w14:textId="77777777" w:rsidR="00D102B3" w:rsidRPr="00F215BB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D102B3" w:rsidRPr="00D02AB4" w14:paraId="495B2C63" w14:textId="77777777" w:rsidTr="00DE449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9C79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1.3</w:t>
            </w:r>
          </w:p>
          <w:p w14:paraId="495BBA4E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5F070ED6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130A" w14:textId="77777777" w:rsidR="00D102B3" w:rsidRPr="00F215BB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4AA" w14:textId="77777777" w:rsidR="00D102B3" w:rsidRPr="00F215BB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D102B3" w:rsidRPr="00D02AB4" w14:paraId="4BF93ED7" w14:textId="77777777" w:rsidTr="00DE4495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AAE8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4C23510F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01E990EF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C430" w14:textId="77777777" w:rsidR="00D102B3" w:rsidRPr="00224FCE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B75" w14:textId="77777777" w:rsidR="00D102B3" w:rsidRPr="00224FCE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D102B3" w:rsidRPr="00D02AB4" w14:paraId="395CB1BC" w14:textId="77777777" w:rsidTr="00DE4495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A5CF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11.9.8</w:t>
            </w:r>
          </w:p>
          <w:p w14:paraId="18A1B8AA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0F3609A8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38D7" w14:textId="77777777" w:rsidR="00D102B3" w:rsidRPr="009763E0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5C89" w14:textId="77777777" w:rsidR="00D102B3" w:rsidRPr="009763E0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D102B3" w:rsidRPr="00D02AB4" w14:paraId="74D982E4" w14:textId="77777777" w:rsidTr="00DE449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5B74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18904909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724E9437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F9CA" w14:textId="77777777" w:rsidR="00D102B3" w:rsidRPr="001B3698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A54E" w14:textId="77777777" w:rsidR="00D102B3" w:rsidRPr="001B3698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D102B3" w:rsidRPr="00D02AB4" w14:paraId="2F82A6CA" w14:textId="77777777" w:rsidTr="00DE449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51B3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4A6E1705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7C75F03B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0A55" w14:textId="77777777" w:rsidR="00D102B3" w:rsidRPr="00A80AFA" w:rsidRDefault="00D102B3" w:rsidP="00DE44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454F" w14:textId="77777777" w:rsidR="00D102B3" w:rsidRPr="00A80AFA" w:rsidRDefault="00D102B3" w:rsidP="00DE44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D102B3" w:rsidRPr="00D02AB4" w14:paraId="5BE08178" w14:textId="77777777" w:rsidTr="00DE4495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6AF9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7C25B941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4E40FAE8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7FB5" w14:textId="77777777" w:rsidR="00D102B3" w:rsidRPr="00A80AFA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0C08" w14:textId="77777777" w:rsidR="00D102B3" w:rsidRPr="00A80AFA" w:rsidRDefault="00D102B3" w:rsidP="00DE4495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D102B3" w:rsidRPr="00D02AB4" w14:paraId="0A3F2885" w14:textId="77777777" w:rsidTr="00DE449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CE75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2EA42DA1" w14:textId="77777777" w:rsidR="00D102B3" w:rsidRPr="002B04F6" w:rsidRDefault="00D102B3" w:rsidP="00DE4495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6B774C22" w14:textId="77777777" w:rsidR="00D102B3" w:rsidRPr="002B04F6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9B9A" w14:textId="77777777" w:rsidR="00D102B3" w:rsidRPr="00F215BB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4879" w14:textId="77777777" w:rsidR="00D102B3" w:rsidRPr="009763E0" w:rsidRDefault="00D102B3" w:rsidP="00DE44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340232A2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535D5328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3E4C0B5C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065C9C7F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29EC5FF9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6C2A90E5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38059F4C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4ABCF50F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</w:p>
    <w:p w14:paraId="4E12211B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88CEECA" w14:textId="77777777" w:rsidR="00D102B3" w:rsidRDefault="00D102B3" w:rsidP="00D10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 2020, </w:t>
      </w:r>
    </w:p>
    <w:p w14:paraId="41B17707" w14:textId="77777777" w:rsidR="00D102B3" w:rsidRPr="00A128F4" w:rsidRDefault="00D102B3" w:rsidP="00D10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but included in </w:t>
      </w:r>
      <w:proofErr w:type="gramStart"/>
      <w:r>
        <w:rPr>
          <w:b/>
          <w:bCs/>
          <w:sz w:val="32"/>
          <w:szCs w:val="32"/>
          <w:u w:val="single"/>
        </w:rPr>
        <w:t>AAK  only</w:t>
      </w:r>
      <w:proofErr w:type="gramEnd"/>
      <w:r>
        <w:rPr>
          <w:b/>
          <w:bCs/>
          <w:sz w:val="32"/>
          <w:szCs w:val="32"/>
          <w:u w:val="single"/>
        </w:rPr>
        <w:t xml:space="preserve"> on 31</w:t>
      </w:r>
      <w:r w:rsidRPr="00D102B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 2020</w:t>
      </w:r>
    </w:p>
    <w:p w14:paraId="5030117F" w14:textId="77777777" w:rsidR="00D102B3" w:rsidRDefault="00D102B3" w:rsidP="00D102B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D102B3" w:rsidRPr="00016314" w14:paraId="1E60CA13" w14:textId="77777777" w:rsidTr="00DE4495">
        <w:tc>
          <w:tcPr>
            <w:tcW w:w="3735" w:type="dxa"/>
          </w:tcPr>
          <w:p w14:paraId="5F1C19B0" w14:textId="77777777" w:rsidR="00D102B3" w:rsidRPr="00016314" w:rsidRDefault="00D102B3" w:rsidP="00DE44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126BFF" w14:textId="77777777" w:rsidR="00D102B3" w:rsidRPr="00016314" w:rsidRDefault="00D102B3" w:rsidP="00DE44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1C60787" w14:textId="77777777" w:rsidR="00D102B3" w:rsidRPr="00016314" w:rsidRDefault="00D102B3" w:rsidP="00DE44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BA37C" w14:textId="77777777" w:rsidR="00D102B3" w:rsidRDefault="00D102B3" w:rsidP="00DE44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05B6C92" w14:textId="77777777" w:rsidR="00D102B3" w:rsidRPr="00016314" w:rsidRDefault="00D102B3" w:rsidP="00DE44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102B3" w:rsidRPr="00D02AB4" w14:paraId="36BF2B4A" w14:textId="77777777" w:rsidTr="00DE4495">
        <w:tc>
          <w:tcPr>
            <w:tcW w:w="3735" w:type="dxa"/>
          </w:tcPr>
          <w:p w14:paraId="0234F4C0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49E25EB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2217CBF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59BB63BB" w14:textId="77777777" w:rsidR="00D102B3" w:rsidRPr="00D02AB4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04EDED8F" w14:textId="77777777" w:rsidR="00D102B3" w:rsidRPr="00D02AB4" w:rsidRDefault="00D102B3" w:rsidP="00DE449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D102B3" w:rsidRPr="00D02AB4" w14:paraId="7C3C8D8F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9364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34DF578B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72E3EC4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EC26" w14:textId="77777777" w:rsidR="00D102B3" w:rsidRPr="00836072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4CE4" w14:textId="77777777" w:rsidR="00D102B3" w:rsidRPr="00836072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D102B3" w:rsidRPr="00D02AB4" w14:paraId="3D88913A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92C6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027E7818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8D1F31B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2A1A" w14:textId="77777777" w:rsidR="00D102B3" w:rsidRPr="00D02AB4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0960" w14:textId="77777777" w:rsidR="00D102B3" w:rsidRPr="00D02AB4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D102B3" w:rsidRPr="00D02AB4" w14:paraId="5FD3C1E1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2088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7344DFAA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44569EE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9BF6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5517AA" w14:textId="77777777" w:rsidR="00D102B3" w:rsidRPr="00145EA8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B2CB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BCCEE03" w14:textId="77777777" w:rsidR="00D102B3" w:rsidRPr="00145EA8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proofErr w:type="gramEnd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D102B3" w:rsidRPr="00D02AB4" w14:paraId="2D9C49AC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B7F1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77BA8545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9979769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6DFC" w14:textId="77777777" w:rsidR="00D102B3" w:rsidRPr="003430BD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0DC04A65" w14:textId="77777777" w:rsidR="00D102B3" w:rsidRPr="00046750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C31C" w14:textId="77777777" w:rsidR="00D102B3" w:rsidRPr="003430BD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1033C86A" w14:textId="77777777" w:rsidR="00D102B3" w:rsidRPr="00046750" w:rsidRDefault="00D102B3" w:rsidP="00DE449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102B3" w:rsidRPr="00D02AB4" w14:paraId="5AD2685E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2A0B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5D30CAAD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3DC3128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8AFF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101F2CB6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EDF4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666F6714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D102B3" w:rsidRPr="00D02AB4" w14:paraId="7AF3E9A3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2E3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35792828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4064A45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F457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54B7" w14:textId="77777777" w:rsidR="00D102B3" w:rsidRPr="006D139C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D102B3" w:rsidRPr="00D02AB4" w14:paraId="6CC512F2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15C9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79EBBEB8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4009F0A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28C4" w14:textId="77777777" w:rsidR="00D102B3" w:rsidRPr="00836072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8A6C" w14:textId="77777777" w:rsidR="00D102B3" w:rsidRPr="00836072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D102B3" w:rsidRPr="00D02AB4" w14:paraId="5424D879" w14:textId="77777777" w:rsidTr="00DE4495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B337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B0C3500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E5A09AE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3965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64D0A1B8" w14:textId="77777777" w:rsidR="00D102B3" w:rsidRPr="00DD10D0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FB5E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493011BA" w14:textId="77777777" w:rsidR="00D102B3" w:rsidRPr="00836072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D102B3" w:rsidRPr="00D02AB4" w14:paraId="2EA90F8E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3DF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7B170AA6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E007DF0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2EF0" w14:textId="77777777" w:rsidR="00D102B3" w:rsidRPr="00D02AB4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35C" w14:textId="77777777" w:rsidR="00D102B3" w:rsidRPr="00D02AB4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D102B3" w:rsidRPr="00D02AB4" w14:paraId="2F1447CD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77BB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26EBFCCE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64E2355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4C12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3FA9205C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50BF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22659BBC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102B3" w:rsidRPr="00D02AB4" w14:paraId="173D0F6D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4868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56CD9BD1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8DF7931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2598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4B63F50F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2D2B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87AB9F6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D102B3" w:rsidRPr="00D02AB4" w14:paraId="777570AD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8238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</w:p>
          <w:p w14:paraId="48E16BF8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</w:p>
          <w:p w14:paraId="0AF7E9D4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2</w:t>
            </w:r>
          </w:p>
          <w:p w14:paraId="63D23099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9F3B78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34ED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03022C4" w14:textId="77777777" w:rsidR="00D102B3" w:rsidRPr="009C2226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9BAA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3C0A6FF2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D102B3" w:rsidRPr="00D02AB4" w14:paraId="2E176267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A4EA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4</w:t>
            </w:r>
          </w:p>
          <w:p w14:paraId="4F739FD1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C6E3AD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66193A03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80F2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7D06A76A" w14:textId="77777777" w:rsidR="00D102B3" w:rsidRPr="00FD0C2B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61B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6BF84261" w14:textId="77777777" w:rsidR="00D102B3" w:rsidRPr="00FD0C2B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D102B3" w:rsidRPr="00D02AB4" w14:paraId="30E9295A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C7D5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4CD1BFC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BB751B6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91AE" w14:textId="77777777" w:rsidR="00D102B3" w:rsidRPr="00FD0C2B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7C88" w14:textId="77777777" w:rsidR="00D102B3" w:rsidRPr="00FD0C2B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D102B3" w:rsidRPr="00D02AB4" w14:paraId="1DDDD5A3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3829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7D4B6E42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1D1D36F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3418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6B4076B3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316A624" w14:textId="77777777" w:rsidR="00D102B3" w:rsidRDefault="00D102B3" w:rsidP="00DE4495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8952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4D0EB40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102B3" w:rsidRPr="00D02AB4" w14:paraId="538195EC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8A75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202185D8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118730E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B3C7" w14:textId="77777777" w:rsidR="00D102B3" w:rsidRPr="00836072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D560" w14:textId="77777777" w:rsidR="00D102B3" w:rsidRPr="00836072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D102B3" w:rsidRPr="00D02AB4" w14:paraId="6747EEFF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549B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9F777EF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5C0B315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33B9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2D3B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D102B3" w:rsidRPr="00D02AB4" w14:paraId="27F8CC37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A02D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5915BBA2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1CC1529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A187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32C5BDDE" w14:textId="77777777" w:rsidR="00D102B3" w:rsidRPr="00811FFB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B102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2CC07EE2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6FD05FD1" w14:textId="77777777" w:rsidR="00D102B3" w:rsidRPr="00D02AB4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D102B3" w:rsidRPr="00D02AB4" w14:paraId="0FCA5617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140E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537107CB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44E51E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78BB" w14:textId="77777777" w:rsidR="00D102B3" w:rsidRPr="00836072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66B1" w14:textId="77777777" w:rsidR="00D102B3" w:rsidRPr="00836072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D102B3" w:rsidRPr="00D02AB4" w14:paraId="435043F6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7643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A6D43C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028F138" w14:textId="77777777" w:rsidR="00D102B3" w:rsidRPr="00F85FD2" w:rsidRDefault="00D102B3" w:rsidP="00DE449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A8A4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5CE4775D" w14:textId="77777777" w:rsidR="00D102B3" w:rsidRPr="00D02AB4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182E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54E07E0B" w14:textId="77777777" w:rsidR="00D102B3" w:rsidRPr="00D02AB4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102B3" w:rsidRPr="00D02AB4" w14:paraId="30D56053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17A5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73408A1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23BF3B6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6442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1B54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D102B3" w:rsidRPr="00D02AB4" w14:paraId="7CEA5BB2" w14:textId="77777777" w:rsidTr="00DE4495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ED5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31F47A37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B016999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CF59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47EB6F16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6C18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6D6CAB09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D102B3" w:rsidRPr="00D02AB4" w14:paraId="135EFB07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BD5D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A8982CF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6C19DC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04E3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2486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D102B3" w:rsidRPr="00D02AB4" w14:paraId="792727A8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06EC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17035B3C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CFDBEB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BF62" w14:textId="77777777" w:rsidR="00D102B3" w:rsidRPr="00EC58B7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D390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D102B3" w:rsidRPr="00D02AB4" w14:paraId="606A1EF7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4AE5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412B1E90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E405F64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5A70" w14:textId="77777777" w:rsidR="00D102B3" w:rsidRDefault="00D102B3" w:rsidP="00DE449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4DD27618" w14:textId="77777777" w:rsidR="00D102B3" w:rsidRPr="00C96EFF" w:rsidRDefault="00D102B3" w:rsidP="00DE4495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56DB" w14:textId="77777777" w:rsidR="00D102B3" w:rsidRDefault="00D102B3" w:rsidP="00DE449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6755C4C1" w14:textId="77777777" w:rsidR="00D102B3" w:rsidRPr="00C96EFF" w:rsidRDefault="00D102B3" w:rsidP="00DE4495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D102B3" w:rsidRPr="00D02AB4" w14:paraId="5D03AA6F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D76C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537F4770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4E48188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232F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A7AE" w14:textId="77777777" w:rsidR="00D102B3" w:rsidRPr="006D139C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7F117D5F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D102B3" w:rsidRPr="00D02AB4" w14:paraId="28F9C8C7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5563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6B0EBAD6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F2297F5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615A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A140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D102B3" w:rsidRPr="00D02AB4" w14:paraId="55432B92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3A6F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18067A63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B91D512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FAB7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1CE4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D102B3" w:rsidRPr="00D02AB4" w14:paraId="7241AE97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6A97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E64E192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3F2E7927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235" w14:textId="77777777" w:rsidR="00D102B3" w:rsidRPr="003B6988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D1AC" w14:textId="77777777" w:rsidR="00D102B3" w:rsidRPr="003B6988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D102B3" w:rsidRPr="00D02AB4" w14:paraId="7EA5C7AB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C167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42AF71A5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FA7AFFD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7013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013369B7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38AB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869D1E3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D102B3" w:rsidRPr="00D02AB4" w14:paraId="6506832A" w14:textId="77777777" w:rsidTr="00DE4495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D748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7DF4B374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2F95623A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12EE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570EF5A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470F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801CB7D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37E8475D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D102B3" w:rsidRPr="00D02AB4" w14:paraId="26A02F61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CDEE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902FDFA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2D6237A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0059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2813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137C67A0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D102B3" w:rsidRPr="00D02AB4" w14:paraId="422E1A99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764D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,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,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4E8D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4440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102B3" w:rsidRPr="00043E2F" w14:paraId="0E398125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721" w14:textId="77777777" w:rsidR="00D102B3" w:rsidRPr="00043E2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lastRenderedPageBreak/>
              <w:t>TB 3.10.10.3</w:t>
            </w:r>
          </w:p>
          <w:p w14:paraId="2E18BE3E" w14:textId="77777777" w:rsidR="00D102B3" w:rsidRPr="00043E2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064710BE" w14:textId="77777777" w:rsidR="00D102B3" w:rsidRPr="00043E2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EFAF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84D0249" w14:textId="77777777" w:rsidR="00D102B3" w:rsidRPr="00043E2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9225" w14:textId="77777777" w:rsidR="00D102B3" w:rsidRPr="00043E2F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39BC774C" w14:textId="77777777" w:rsidR="00D102B3" w:rsidRPr="00043E2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D102B3" w:rsidRPr="00D02AB4" w14:paraId="6872A6A9" w14:textId="77777777" w:rsidTr="00DE4495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1672" w14:textId="77777777" w:rsidR="00D102B3" w:rsidRPr="00477CC2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396017D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C3C55E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8063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3C9E" w14:textId="77777777" w:rsidR="00D102B3" w:rsidRDefault="00D102B3" w:rsidP="00DE4495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3E734D8B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D102B3" w:rsidRPr="00D02AB4" w14:paraId="2AEE7E55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8115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2414B462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4958DE74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F396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AD77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D102B3" w:rsidRPr="00D02AB4" w14:paraId="347D5DED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D07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053EE739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59393997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456D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2BD6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D102B3" w:rsidRPr="00D02AB4" w14:paraId="7BCB249B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4E1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4DF2D607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8099FA9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FD6C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E8C9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D102B3" w:rsidRPr="00D02AB4" w14:paraId="1137683E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5A5A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61BEF4E7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5C62352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0616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593B" w14:textId="77777777" w:rsidR="00D102B3" w:rsidRDefault="00D102B3" w:rsidP="00DE449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EBFDABE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D102B3" w:rsidRPr="00D02AB4" w14:paraId="700FB6B1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D55D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3C540529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E56CE75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532A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6B6A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D102B3" w:rsidRPr="00D02AB4" w14:paraId="700553AE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A7CD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2.4</w:t>
            </w:r>
          </w:p>
          <w:p w14:paraId="369234EC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22050639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6CEF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gramStart"/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proofErr w:type="gram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D773" w14:textId="77777777" w:rsidR="00D102B3" w:rsidRPr="00C96EFF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proofErr w:type="gramStart"/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proofErr w:type="gram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D102B3" w:rsidRPr="009F4FCE" w14:paraId="4EE18A3C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32A0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136AD3B5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04488759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0479" w14:textId="77777777" w:rsidR="00D102B3" w:rsidRPr="009F4FCE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710" w14:textId="77777777" w:rsidR="00D102B3" w:rsidRPr="009F4FCE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D102B3" w:rsidRPr="00D02AB4" w14:paraId="298515AA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0F84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1B3D0E20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053ACEE" w14:textId="77777777" w:rsidR="00D102B3" w:rsidRPr="00C96EFF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EEFD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986" w14:textId="77777777" w:rsidR="00D102B3" w:rsidRPr="00C96EFF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D102B3" w:rsidRPr="00D02AB4" w14:paraId="567CA1FC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E622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2B359C37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2B6B92E" w14:textId="77777777" w:rsidR="00D102B3" w:rsidRPr="009F4FCE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F352" w14:textId="77777777" w:rsidR="00D102B3" w:rsidRPr="009F4FCE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A49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D102B3" w:rsidRPr="00D02AB4" w14:paraId="26777C35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149F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8A6C399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0AA8207" w14:textId="77777777" w:rsidR="00D102B3" w:rsidRPr="009F4FCE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F7EC" w14:textId="77777777" w:rsidR="00D102B3" w:rsidRPr="009F4FCE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E71C" w14:textId="77777777" w:rsidR="00D102B3" w:rsidRPr="00D57906" w:rsidRDefault="00D102B3" w:rsidP="00DE44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6650025C" w14:textId="77777777" w:rsidR="00D102B3" w:rsidRDefault="00D102B3" w:rsidP="00DE449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D102B3" w:rsidRPr="00D02AB4" w14:paraId="3FD0FD78" w14:textId="77777777" w:rsidTr="00DE449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CF99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74FD1252" w14:textId="77777777" w:rsidR="00D102B3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2BB4C9A7" w14:textId="77777777" w:rsidR="00D102B3" w:rsidRPr="009F4FCE" w:rsidRDefault="00D102B3" w:rsidP="00DE449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ADE" w14:textId="77777777" w:rsidR="00D102B3" w:rsidRPr="009F4FCE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proofErr w:type="gramStart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proofErr w:type="gramEnd"/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5043" w14:textId="77777777" w:rsidR="00D102B3" w:rsidRDefault="00D102B3" w:rsidP="00DE449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proofErr w:type="gramStart"/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proofErr w:type="gram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F98CA59" w14:textId="77777777" w:rsidR="003973CB" w:rsidRDefault="003973CB" w:rsidP="00DA4428">
      <w:pPr>
        <w:jc w:val="center"/>
        <w:rPr>
          <w:b/>
          <w:bCs/>
          <w:sz w:val="32"/>
          <w:szCs w:val="32"/>
          <w:u w:val="single"/>
        </w:rPr>
      </w:pPr>
    </w:p>
    <w:p w14:paraId="3397856F" w14:textId="77777777" w:rsidR="00D102B3" w:rsidRDefault="00D102B3" w:rsidP="00DA4428">
      <w:pPr>
        <w:jc w:val="center"/>
        <w:rPr>
          <w:b/>
          <w:bCs/>
          <w:sz w:val="32"/>
          <w:szCs w:val="32"/>
          <w:u w:val="single"/>
        </w:rPr>
      </w:pPr>
    </w:p>
    <w:p w14:paraId="56E6C9A4" w14:textId="77777777" w:rsidR="00D102B3" w:rsidRDefault="00D102B3" w:rsidP="00DA4428">
      <w:pPr>
        <w:jc w:val="center"/>
        <w:rPr>
          <w:b/>
          <w:bCs/>
          <w:sz w:val="32"/>
          <w:szCs w:val="32"/>
          <w:u w:val="single"/>
        </w:rPr>
      </w:pPr>
    </w:p>
    <w:p w14:paraId="6ED27C01" w14:textId="77777777" w:rsidR="00D102B3" w:rsidRDefault="00D102B3" w:rsidP="00DA4428">
      <w:pPr>
        <w:jc w:val="center"/>
        <w:rPr>
          <w:b/>
          <w:bCs/>
          <w:sz w:val="32"/>
          <w:szCs w:val="32"/>
          <w:u w:val="single"/>
        </w:rPr>
      </w:pPr>
    </w:p>
    <w:p w14:paraId="1BEC33FE" w14:textId="77777777" w:rsidR="00D102B3" w:rsidRDefault="00D102B3" w:rsidP="00DA4428">
      <w:pPr>
        <w:jc w:val="center"/>
        <w:rPr>
          <w:b/>
          <w:bCs/>
          <w:sz w:val="32"/>
          <w:szCs w:val="32"/>
          <w:u w:val="single"/>
        </w:rPr>
      </w:pPr>
    </w:p>
    <w:p w14:paraId="4F93540A" w14:textId="77777777" w:rsidR="00D102B3" w:rsidRDefault="00D102B3" w:rsidP="00DA4428">
      <w:pPr>
        <w:jc w:val="center"/>
        <w:rPr>
          <w:b/>
          <w:bCs/>
          <w:sz w:val="32"/>
          <w:szCs w:val="32"/>
          <w:u w:val="single"/>
        </w:rPr>
      </w:pPr>
    </w:p>
    <w:p w14:paraId="620BE962" w14:textId="77777777" w:rsidR="003973CB" w:rsidRPr="00A128F4" w:rsidRDefault="003973CB" w:rsidP="003973CB">
      <w:pPr>
        <w:ind w:left="1440"/>
        <w:jc w:val="center"/>
        <w:rPr>
          <w:b/>
          <w:bCs/>
          <w:sz w:val="32"/>
          <w:szCs w:val="32"/>
          <w:u w:val="single"/>
        </w:rPr>
      </w:pPr>
      <w:proofErr w:type="gramStart"/>
      <w:r>
        <w:rPr>
          <w:b/>
          <w:bCs/>
          <w:sz w:val="32"/>
          <w:szCs w:val="32"/>
          <w:u w:val="single"/>
        </w:rPr>
        <w:lastRenderedPageBreak/>
        <w:t>Acchidram,Ashvamedham</w:t>
      </w:r>
      <w:proofErr w:type="gramEnd"/>
      <w:r>
        <w:rPr>
          <w:b/>
          <w:bCs/>
          <w:sz w:val="32"/>
          <w:szCs w:val="32"/>
          <w:u w:val="single"/>
        </w:rPr>
        <w:t xml:space="preserve"> Kaat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br/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E054810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4A7E161B" w14:textId="77777777" w:rsidTr="00F1664D">
        <w:tc>
          <w:tcPr>
            <w:tcW w:w="3092" w:type="dxa"/>
          </w:tcPr>
          <w:p w14:paraId="2BAA8A7F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88FE734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A59127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BE6827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AE519F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5D8F9368" w14:textId="77777777" w:rsidTr="00F1664D">
        <w:tc>
          <w:tcPr>
            <w:tcW w:w="3092" w:type="dxa"/>
          </w:tcPr>
          <w:p w14:paraId="6222DF60" w14:textId="77777777" w:rsidR="003973CB" w:rsidRPr="00F85FD2" w:rsidRDefault="003973CB" w:rsidP="00F166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6EE05058" w14:textId="77777777" w:rsidR="003973CB" w:rsidRPr="00F85FD2" w:rsidRDefault="003973CB" w:rsidP="00F166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2E774472" w14:textId="77777777" w:rsidR="003973CB" w:rsidRPr="00F85FD2" w:rsidRDefault="003973CB" w:rsidP="00F1664D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30898249" w14:textId="77777777" w:rsidR="003973CB" w:rsidRPr="00B07024" w:rsidRDefault="00B07024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2657FF31" w14:textId="77777777" w:rsidR="003973CB" w:rsidRPr="008B604C" w:rsidRDefault="00B07024" w:rsidP="00F1664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18E5B805" w14:textId="77777777" w:rsidR="003973CB" w:rsidRPr="008B604C" w:rsidRDefault="00B07024" w:rsidP="00F166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3FD15AA7" w14:textId="77777777" w:rsidR="003973CB" w:rsidRPr="00D02AB4" w:rsidRDefault="00A27448" w:rsidP="00B8327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pa</w:t>
            </w:r>
            <w:r w:rsidR="003F55EA">
              <w:rPr>
                <w:rFonts w:cs="Arial"/>
                <w:sz w:val="36"/>
                <w:szCs w:val="36"/>
              </w:rPr>
              <w:t>a</w:t>
            </w:r>
            <w:r>
              <w:rPr>
                <w:rFonts w:cs="Arial"/>
                <w:sz w:val="36"/>
                <w:szCs w:val="36"/>
              </w:rPr>
              <w:t>da bedam)</w:t>
            </w:r>
          </w:p>
        </w:tc>
      </w:tr>
      <w:tr w:rsidR="003973CB" w:rsidRPr="00D02AB4" w14:paraId="3A805DC2" w14:textId="77777777" w:rsidTr="00F1664D">
        <w:tc>
          <w:tcPr>
            <w:tcW w:w="3092" w:type="dxa"/>
          </w:tcPr>
          <w:p w14:paraId="6816D558" w14:textId="77777777" w:rsidR="003973CB" w:rsidRPr="00F85FD2" w:rsidRDefault="003973CB" w:rsidP="00F166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4F0385A2" w14:textId="77777777" w:rsidR="003973CB" w:rsidRPr="00F85FD2" w:rsidRDefault="003973CB" w:rsidP="00F166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552A6A92" w14:textId="77777777" w:rsidR="003973CB" w:rsidRPr="00F85FD2" w:rsidRDefault="003973CB" w:rsidP="00F1664D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57475142" w14:textId="77777777" w:rsidR="005F36B7" w:rsidRPr="005F36B7" w:rsidRDefault="005F36B7" w:rsidP="005F36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6605323B" w14:textId="77777777" w:rsidR="003973CB" w:rsidRPr="005F36B7" w:rsidRDefault="005F36B7" w:rsidP="005F36B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7064F8CB" w14:textId="77777777" w:rsidR="005F36B7" w:rsidRPr="005F36B7" w:rsidRDefault="005F36B7" w:rsidP="005F36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6CA96B25" w14:textId="77777777" w:rsidR="003973CB" w:rsidRPr="005F36B7" w:rsidRDefault="005F36B7" w:rsidP="005F36B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3331AAB3" w14:textId="77777777" w:rsidTr="00F1664D">
        <w:trPr>
          <w:trHeight w:val="1151"/>
        </w:trPr>
        <w:tc>
          <w:tcPr>
            <w:tcW w:w="3092" w:type="dxa"/>
          </w:tcPr>
          <w:p w14:paraId="6999A3EE" w14:textId="77777777" w:rsidR="003973CB" w:rsidRPr="00F85FD2" w:rsidRDefault="003973CB" w:rsidP="00F166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4632D41A" w14:textId="77777777" w:rsidR="003973CB" w:rsidRPr="00F85FD2" w:rsidRDefault="003973CB" w:rsidP="00F166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26FFBFD7" w14:textId="77777777" w:rsidR="003973CB" w:rsidRPr="00F85FD2" w:rsidRDefault="003973CB" w:rsidP="00F1664D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3C6F5F24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17A1BF39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136E6953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0DCB55E5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4CAAE345" w14:textId="77777777" w:rsidR="00661F89" w:rsidRDefault="00661F89" w:rsidP="00016314">
      <w:pPr>
        <w:jc w:val="center"/>
        <w:rPr>
          <w:b/>
          <w:bCs/>
          <w:sz w:val="32"/>
          <w:szCs w:val="32"/>
          <w:u w:val="single"/>
        </w:rPr>
      </w:pPr>
    </w:p>
    <w:p w14:paraId="52DDA6EE" w14:textId="77777777" w:rsidR="002D08C5" w:rsidRPr="00A128F4" w:rsidRDefault="008C5FD4" w:rsidP="00016314">
      <w:pPr>
        <w:jc w:val="center"/>
        <w:rPr>
          <w:b/>
          <w:bCs/>
          <w:sz w:val="32"/>
          <w:szCs w:val="32"/>
          <w:u w:val="single"/>
        </w:rPr>
      </w:pPr>
      <w:proofErr w:type="gramStart"/>
      <w:r>
        <w:rPr>
          <w:b/>
          <w:bCs/>
          <w:sz w:val="32"/>
          <w:szCs w:val="32"/>
          <w:u w:val="single"/>
        </w:rPr>
        <w:lastRenderedPageBreak/>
        <w:t>Acchidram,Ashvamedham</w:t>
      </w:r>
      <w:proofErr w:type="gramEnd"/>
      <w:r>
        <w:rPr>
          <w:b/>
          <w:bCs/>
          <w:sz w:val="32"/>
          <w:szCs w:val="32"/>
          <w:u w:val="single"/>
        </w:rPr>
        <w:t xml:space="preserve"> Kaat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BA4816">
        <w:rPr>
          <w:b/>
          <w:bCs/>
          <w:sz w:val="32"/>
          <w:szCs w:val="32"/>
          <w:u w:val="single"/>
        </w:rPr>
        <w:t>Malayalam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1C59E2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23C36F" w14:textId="77777777" w:rsidTr="00A17B46">
        <w:tc>
          <w:tcPr>
            <w:tcW w:w="3092" w:type="dxa"/>
          </w:tcPr>
          <w:p w14:paraId="3F58497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06B07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ADCB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5D6101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75F2BE5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0A8B6EC3" w14:textId="77777777" w:rsidTr="00A17B46">
        <w:tc>
          <w:tcPr>
            <w:tcW w:w="3092" w:type="dxa"/>
          </w:tcPr>
          <w:p w14:paraId="4C0D71F5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3AD9AEC7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4C12DBEA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x  G</w:t>
            </w:r>
            <w:proofErr w:type="gramEnd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04DC9540" w14:textId="77777777" w:rsidTr="00A17B46">
        <w:tc>
          <w:tcPr>
            <w:tcW w:w="3092" w:type="dxa"/>
          </w:tcPr>
          <w:p w14:paraId="2224DEA5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7B7E356E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33D4C6D4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—öÉy–¥jY— 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62A9CAEE" w14:textId="77777777" w:rsidTr="00A17B46">
        <w:tc>
          <w:tcPr>
            <w:tcW w:w="3092" w:type="dxa"/>
          </w:tcPr>
          <w:p w14:paraId="1D5670C0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8302794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A6B2A97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4C4DA3D1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992754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016314" w14:paraId="0A4BE25A" w14:textId="77777777" w:rsidTr="00A17B46">
        <w:tc>
          <w:tcPr>
            <w:tcW w:w="3092" w:type="dxa"/>
          </w:tcPr>
          <w:p w14:paraId="26DAF7C3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395FAB83" w14:textId="77777777" w:rsidR="004C7252" w:rsidRPr="00016314" w:rsidRDefault="002B2A3B" w:rsidP="002B2A3B">
            <w:pPr>
              <w:spacing w:before="0" w:line="240" w:lineRule="auto"/>
              <w:rPr>
                <w:sz w:val="32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¢–e</w:t>
            </w:r>
            <w:r w:rsidRPr="002B2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B2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e–q¡r¡—</w:t>
            </w:r>
          </w:p>
        </w:tc>
        <w:tc>
          <w:tcPr>
            <w:tcW w:w="5220" w:type="dxa"/>
          </w:tcPr>
          <w:p w14:paraId="264398DB" w14:textId="77777777" w:rsidR="004C7252" w:rsidRPr="00016314" w:rsidRDefault="002B2A3B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¢–e</w:t>
            </w:r>
            <w:r w:rsidRPr="002B2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p e–q¡r¡—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6A2BD8" w:rsidRPr="00016314" w14:paraId="63BB37CE" w14:textId="77777777" w:rsidTr="00A17B46">
        <w:tc>
          <w:tcPr>
            <w:tcW w:w="3092" w:type="dxa"/>
          </w:tcPr>
          <w:p w14:paraId="1C37538A" w14:textId="77777777" w:rsidR="006A2BD8" w:rsidRPr="008C5FD4" w:rsidRDefault="006A2BD8" w:rsidP="006A2BD8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</w:tc>
        <w:tc>
          <w:tcPr>
            <w:tcW w:w="4738" w:type="dxa"/>
          </w:tcPr>
          <w:p w14:paraId="118C9B7E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5A35F9C1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03044668" w14:textId="77777777" w:rsidTr="00A17B46">
        <w:tc>
          <w:tcPr>
            <w:tcW w:w="3092" w:type="dxa"/>
          </w:tcPr>
          <w:p w14:paraId="2058B9BF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06DA9B0C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j¡–°¦ </w:t>
            </w:r>
            <w:r w:rsidRPr="00A846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B7AD9DA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j¡–°¦ </w:t>
            </w:r>
            <w:r w:rsidRPr="002F61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¡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õx—ph¢ZxI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2B2A3B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 xml:space="preserve">(swaram </w:t>
            </w:r>
            <w:proofErr w:type="gramStart"/>
            <w:r w:rsidR="004C7252" w:rsidRPr="00F1785E">
              <w:rPr>
                <w:rFonts w:cs="Arial"/>
                <w:sz w:val="28"/>
                <w:szCs w:val="28"/>
              </w:rPr>
              <w:t>principle</w:t>
            </w:r>
            <w:proofErr w:type="gramEnd"/>
            <w:r w:rsidR="004C7252" w:rsidRPr="00F1785E">
              <w:rPr>
                <w:rFonts w:cs="Arial"/>
                <w:sz w:val="28"/>
                <w:szCs w:val="28"/>
              </w:rPr>
              <w:t xml:space="preserve">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B686E48" w14:textId="77777777" w:rsidTr="00A17B46">
        <w:trPr>
          <w:cantSplit/>
        </w:trPr>
        <w:tc>
          <w:tcPr>
            <w:tcW w:w="3092" w:type="dxa"/>
          </w:tcPr>
          <w:p w14:paraId="560DBED3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685E8396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CEB07A8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F917CAB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959159B" w14:textId="77777777" w:rsidTr="00A17B46">
        <w:tc>
          <w:tcPr>
            <w:tcW w:w="3092" w:type="dxa"/>
          </w:tcPr>
          <w:p w14:paraId="705BA8E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076BA3B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774C926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66558195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76C93065" w14:textId="77777777" w:rsidTr="00A17B46">
        <w:tc>
          <w:tcPr>
            <w:tcW w:w="3092" w:type="dxa"/>
          </w:tcPr>
          <w:p w14:paraId="699ECB66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0BEDFE1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438AF3D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4DA78190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2E225950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0DDA6536" w14:textId="77777777" w:rsidTr="00A17B46">
        <w:tc>
          <w:tcPr>
            <w:tcW w:w="3092" w:type="dxa"/>
          </w:tcPr>
          <w:p w14:paraId="1F5286D5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3C0B61D6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BB51B06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</w:t>
            </w:r>
            <w:proofErr w:type="gramEnd"/>
            <w:r w:rsidR="004C7252" w:rsidRPr="00A516EA">
              <w:rPr>
                <w:rFonts w:cs="Arial"/>
                <w:sz w:val="28"/>
                <w:szCs w:val="28"/>
              </w:rPr>
              <w:t>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60C68528" w14:textId="77777777" w:rsidTr="00A17B46">
        <w:tc>
          <w:tcPr>
            <w:tcW w:w="3092" w:type="dxa"/>
          </w:tcPr>
          <w:p w14:paraId="0E698CA8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0245B9D0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7F61D8E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47D8A4E2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D3A49D7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202FB1D9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2B67BCA7" w14:textId="77777777" w:rsidTr="00A17B46">
        <w:tc>
          <w:tcPr>
            <w:tcW w:w="3092" w:type="dxa"/>
          </w:tcPr>
          <w:p w14:paraId="3AEF39A1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0682B720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FB7EDBC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2E283E75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58F0DD54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276618EE" w14:textId="77777777" w:rsidTr="00A17B46">
        <w:tc>
          <w:tcPr>
            <w:tcW w:w="3092" w:type="dxa"/>
          </w:tcPr>
          <w:p w14:paraId="45BD240A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041C7784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cy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</w:t>
            </w:r>
            <w:proofErr w:type="gramStart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C7252">
              <w:rPr>
                <w:rFonts w:cs="Arial"/>
                <w:sz w:val="28"/>
                <w:szCs w:val="28"/>
              </w:rPr>
              <w:t>(</w:t>
            </w:r>
            <w:proofErr w:type="gramEnd"/>
            <w:r w:rsidR="004C7252">
              <w:rPr>
                <w:rFonts w:cs="Arial"/>
                <w:sz w:val="28"/>
                <w:szCs w:val="28"/>
              </w:rPr>
              <w:t xml:space="preserve">paata bhedam – Swaram marking) dhi in dadhirE is </w:t>
            </w:r>
            <w:r w:rsidR="004C7252">
              <w:rPr>
                <w:rFonts w:cs="Arial"/>
                <w:sz w:val="28"/>
                <w:szCs w:val="28"/>
              </w:rPr>
              <w:lastRenderedPageBreak/>
              <w:t>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5321BB4C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501B433A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¥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40EEE222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15FFA877" w14:textId="77777777" w:rsidTr="00A17B46">
        <w:tc>
          <w:tcPr>
            <w:tcW w:w="3092" w:type="dxa"/>
          </w:tcPr>
          <w:p w14:paraId="12D72F7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64459DC2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DC20307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76FAFE6E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6600296B" w14:textId="77777777" w:rsidTr="00A17B46">
        <w:tc>
          <w:tcPr>
            <w:tcW w:w="3092" w:type="dxa"/>
          </w:tcPr>
          <w:p w14:paraId="0BEEA34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5CFB215A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293B60E0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01D96C30" w14:textId="77777777" w:rsidTr="00A17B46">
        <w:tc>
          <w:tcPr>
            <w:tcW w:w="3092" w:type="dxa"/>
          </w:tcPr>
          <w:p w14:paraId="2F41E8FB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0E93A95F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51D5603A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3A98BFA1" w14:textId="77777777" w:rsidTr="00A17B46">
        <w:tc>
          <w:tcPr>
            <w:tcW w:w="3092" w:type="dxa"/>
          </w:tcPr>
          <w:p w14:paraId="0D181C1F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</w:tcPr>
          <w:p w14:paraId="70FB8AF5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7D0EC497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21CEFD9E" w14:textId="77777777" w:rsidTr="00A17B46">
        <w:tc>
          <w:tcPr>
            <w:tcW w:w="3092" w:type="dxa"/>
          </w:tcPr>
          <w:p w14:paraId="10FC5730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738" w:type="dxa"/>
          </w:tcPr>
          <w:p w14:paraId="3BA97BCB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FFEECCA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903FE15" w14:textId="77777777" w:rsidTr="00A17B46">
        <w:tc>
          <w:tcPr>
            <w:tcW w:w="3092" w:type="dxa"/>
          </w:tcPr>
          <w:p w14:paraId="1CE4502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7DE45D2E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CD7AC91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33BF1B1" w14:textId="77777777" w:rsidTr="00A17B46">
        <w:tc>
          <w:tcPr>
            <w:tcW w:w="3092" w:type="dxa"/>
          </w:tcPr>
          <w:p w14:paraId="69374970" w14:textId="77777777" w:rsidR="004C7252" w:rsidRDefault="004C7252" w:rsidP="003851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9-</w:t>
            </w:r>
            <w:r w:rsidR="003851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Dasini 34</w:t>
            </w:r>
          </w:p>
        </w:tc>
        <w:tc>
          <w:tcPr>
            <w:tcW w:w="4738" w:type="dxa"/>
          </w:tcPr>
          <w:p w14:paraId="0909376A" w14:textId="77777777" w:rsidR="004C7252" w:rsidRPr="00454352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c£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¥t–t</w:t>
            </w:r>
          </w:p>
        </w:tc>
        <w:tc>
          <w:tcPr>
            <w:tcW w:w="5220" w:type="dxa"/>
          </w:tcPr>
          <w:p w14:paraId="419F9C4C" w14:textId="77777777" w:rsidR="004C7252" w:rsidRPr="00454352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c£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¥t–t</w:t>
            </w:r>
          </w:p>
        </w:tc>
      </w:tr>
      <w:tr w:rsidR="004C7252" w:rsidRPr="00016314" w14:paraId="0827B52E" w14:textId="77777777" w:rsidTr="00F204BE">
        <w:trPr>
          <w:cantSplit/>
        </w:trPr>
        <w:tc>
          <w:tcPr>
            <w:tcW w:w="3092" w:type="dxa"/>
          </w:tcPr>
          <w:p w14:paraId="4DB3E4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</w:tc>
        <w:tc>
          <w:tcPr>
            <w:tcW w:w="4738" w:type="dxa"/>
          </w:tcPr>
          <w:p w14:paraId="09473F25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D4E1927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319A3B62" w14:textId="77777777" w:rsidTr="00A17B46">
        <w:tc>
          <w:tcPr>
            <w:tcW w:w="3092" w:type="dxa"/>
          </w:tcPr>
          <w:p w14:paraId="765E48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</w:tc>
        <w:tc>
          <w:tcPr>
            <w:tcW w:w="4738" w:type="dxa"/>
          </w:tcPr>
          <w:p w14:paraId="1A03D578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20211E75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2EB33BB5" w14:textId="77777777" w:rsidTr="00A17B46">
        <w:tc>
          <w:tcPr>
            <w:tcW w:w="3092" w:type="dxa"/>
          </w:tcPr>
          <w:p w14:paraId="04E4E005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lastRenderedPageBreak/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5B72C2E2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5CAB323D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24ED38BF" w14:textId="77777777" w:rsidTr="00A17B46">
        <w:tc>
          <w:tcPr>
            <w:tcW w:w="3092" w:type="dxa"/>
          </w:tcPr>
          <w:p w14:paraId="2D0657A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</w:tc>
        <w:tc>
          <w:tcPr>
            <w:tcW w:w="4738" w:type="dxa"/>
          </w:tcPr>
          <w:p w14:paraId="675DBE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125368EE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65E70140" w14:textId="77777777" w:rsidTr="00A17B46">
        <w:tc>
          <w:tcPr>
            <w:tcW w:w="3092" w:type="dxa"/>
          </w:tcPr>
          <w:p w14:paraId="3BA6B966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062358DF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15151C2F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3241D631" w14:textId="77777777" w:rsidTr="00D42EC5">
        <w:trPr>
          <w:cantSplit/>
        </w:trPr>
        <w:tc>
          <w:tcPr>
            <w:tcW w:w="3092" w:type="dxa"/>
          </w:tcPr>
          <w:p w14:paraId="6A27EDB5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18D72374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1077E5CC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62B76F9D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5F189792" w14:textId="77777777" w:rsidTr="00A17B46">
        <w:tc>
          <w:tcPr>
            <w:tcW w:w="3092" w:type="dxa"/>
          </w:tcPr>
          <w:p w14:paraId="22C2EED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</w:p>
        </w:tc>
        <w:tc>
          <w:tcPr>
            <w:tcW w:w="4738" w:type="dxa"/>
          </w:tcPr>
          <w:p w14:paraId="2B5099AD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4E243BD7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383503B5" w14:textId="77777777" w:rsidTr="00A17B46">
        <w:tc>
          <w:tcPr>
            <w:tcW w:w="3092" w:type="dxa"/>
          </w:tcPr>
          <w:p w14:paraId="4D7BAE87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1CE35FDD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59E16D90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48F92390" w14:textId="77777777" w:rsidTr="00B061E9">
        <w:trPr>
          <w:cantSplit/>
        </w:trPr>
        <w:tc>
          <w:tcPr>
            <w:tcW w:w="3092" w:type="dxa"/>
          </w:tcPr>
          <w:p w14:paraId="64DBFAC9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6630EE86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gramStart"/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E3B6E08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the letter following r is a conjunct consonant of </w:t>
            </w:r>
            <w:proofErr w:type="gramStart"/>
            <w:r>
              <w:rPr>
                <w:rFonts w:cs="Arial"/>
                <w:sz w:val="28"/>
                <w:szCs w:val="28"/>
              </w:rPr>
              <w:t>ha,sha</w:t>
            </w:r>
            <w:proofErr w:type="gramEnd"/>
            <w:r>
              <w:rPr>
                <w:rFonts w:cs="Arial"/>
                <w:sz w:val="28"/>
                <w:szCs w:val="28"/>
              </w:rPr>
              <w:t>,Sa etc.</w:t>
            </w:r>
          </w:p>
        </w:tc>
      </w:tr>
      <w:tr w:rsidR="00A17B46" w:rsidRPr="00016314" w14:paraId="0FE944C1" w14:textId="77777777" w:rsidTr="00A17B46">
        <w:tc>
          <w:tcPr>
            <w:tcW w:w="3092" w:type="dxa"/>
          </w:tcPr>
          <w:p w14:paraId="18D6327E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6C5BC3D1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17742409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5D973187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0C53F418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BC7ED5A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>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02FF564A" w14:textId="77777777" w:rsidR="00016314" w:rsidRDefault="00016314"/>
    <w:sectPr w:rsidR="00016314" w:rsidSect="00F126F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26904" w14:textId="77777777" w:rsidR="00F42A7D" w:rsidRDefault="00F42A7D" w:rsidP="001C43F2">
      <w:pPr>
        <w:spacing w:before="0" w:line="240" w:lineRule="auto"/>
      </w:pPr>
      <w:r>
        <w:separator/>
      </w:r>
    </w:p>
  </w:endnote>
  <w:endnote w:type="continuationSeparator" w:id="0">
    <w:p w14:paraId="7DF08B80" w14:textId="77777777" w:rsidR="00F42A7D" w:rsidRDefault="00F42A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5A66" w14:textId="77777777" w:rsidR="00F126FB" w:rsidRDefault="00F126FB" w:rsidP="00F126FB">
    <w:pPr>
      <w:pBdr>
        <w:top w:val="single" w:sz="4" w:space="1" w:color="auto"/>
      </w:pBdr>
      <w:jc w:val="right"/>
    </w:pPr>
    <w:r w:rsidRPr="00F126FB">
      <w:rPr>
        <w:b/>
        <w:bCs/>
      </w:rPr>
      <w:t>www.vedavms.in</w:t>
    </w:r>
    <w:r>
      <w:rPr>
        <w:b/>
        <w:bCs/>
      </w:rPr>
      <w:t xml:space="preserve">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20D4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20D4">
      <w:rPr>
        <w:b/>
        <w:bCs/>
        <w:noProof/>
      </w:rPr>
      <w:t>1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503F" w14:textId="77777777" w:rsidR="001C43F2" w:rsidRPr="001C43F2" w:rsidRDefault="001C43F2" w:rsidP="00F126F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126F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920D4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920D4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6FF268A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5849" w14:textId="77777777" w:rsidR="00F42A7D" w:rsidRDefault="00F42A7D" w:rsidP="001C43F2">
      <w:pPr>
        <w:spacing w:before="0" w:line="240" w:lineRule="auto"/>
      </w:pPr>
      <w:r>
        <w:separator/>
      </w:r>
    </w:p>
  </w:footnote>
  <w:footnote w:type="continuationSeparator" w:id="0">
    <w:p w14:paraId="4EBF140F" w14:textId="77777777" w:rsidR="00F42A7D" w:rsidRDefault="00F42A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DDCF" w14:textId="77777777" w:rsidR="00F126FB" w:rsidRDefault="00F126FB" w:rsidP="00F126F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00BB" w14:textId="77777777" w:rsidR="00F126FB" w:rsidRDefault="00F126FB" w:rsidP="00F126F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37295"/>
    <w:rsid w:val="0004530E"/>
    <w:rsid w:val="0005221E"/>
    <w:rsid w:val="00052CF0"/>
    <w:rsid w:val="00061598"/>
    <w:rsid w:val="00065D70"/>
    <w:rsid w:val="00067A22"/>
    <w:rsid w:val="00071F1E"/>
    <w:rsid w:val="00072E2F"/>
    <w:rsid w:val="00076C05"/>
    <w:rsid w:val="00091F07"/>
    <w:rsid w:val="00092449"/>
    <w:rsid w:val="00094D0C"/>
    <w:rsid w:val="000A50B5"/>
    <w:rsid w:val="000C2128"/>
    <w:rsid w:val="000D09C3"/>
    <w:rsid w:val="000D7697"/>
    <w:rsid w:val="000F4C31"/>
    <w:rsid w:val="00100AFD"/>
    <w:rsid w:val="00104C50"/>
    <w:rsid w:val="00110E35"/>
    <w:rsid w:val="00113122"/>
    <w:rsid w:val="00147D7E"/>
    <w:rsid w:val="00152745"/>
    <w:rsid w:val="00153ACC"/>
    <w:rsid w:val="00160A33"/>
    <w:rsid w:val="00161E8B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1F4C08"/>
    <w:rsid w:val="00207947"/>
    <w:rsid w:val="00213036"/>
    <w:rsid w:val="0022138E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50C2"/>
    <w:rsid w:val="002F12A6"/>
    <w:rsid w:val="002F4854"/>
    <w:rsid w:val="00306A17"/>
    <w:rsid w:val="00307226"/>
    <w:rsid w:val="00322A3D"/>
    <w:rsid w:val="00322EF9"/>
    <w:rsid w:val="003337D7"/>
    <w:rsid w:val="00337A8D"/>
    <w:rsid w:val="00340650"/>
    <w:rsid w:val="003466D7"/>
    <w:rsid w:val="00351B97"/>
    <w:rsid w:val="003563D0"/>
    <w:rsid w:val="003851F0"/>
    <w:rsid w:val="003935A5"/>
    <w:rsid w:val="00396E7A"/>
    <w:rsid w:val="003973CB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55EA"/>
    <w:rsid w:val="00400ACF"/>
    <w:rsid w:val="00403FB8"/>
    <w:rsid w:val="00415CC3"/>
    <w:rsid w:val="00417F59"/>
    <w:rsid w:val="00421093"/>
    <w:rsid w:val="0043346B"/>
    <w:rsid w:val="00440727"/>
    <w:rsid w:val="004735BC"/>
    <w:rsid w:val="004768DB"/>
    <w:rsid w:val="00480ACD"/>
    <w:rsid w:val="00486106"/>
    <w:rsid w:val="00497B8C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2CB3"/>
    <w:rsid w:val="00523B3D"/>
    <w:rsid w:val="0052426F"/>
    <w:rsid w:val="00527046"/>
    <w:rsid w:val="00535156"/>
    <w:rsid w:val="005400B6"/>
    <w:rsid w:val="00554522"/>
    <w:rsid w:val="00563279"/>
    <w:rsid w:val="00564B0E"/>
    <w:rsid w:val="00576420"/>
    <w:rsid w:val="005803CB"/>
    <w:rsid w:val="00597620"/>
    <w:rsid w:val="005A260B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11D24"/>
    <w:rsid w:val="00613362"/>
    <w:rsid w:val="006162CE"/>
    <w:rsid w:val="00616AEB"/>
    <w:rsid w:val="00620F13"/>
    <w:rsid w:val="00625277"/>
    <w:rsid w:val="00626049"/>
    <w:rsid w:val="00632A7F"/>
    <w:rsid w:val="006456B7"/>
    <w:rsid w:val="006531F2"/>
    <w:rsid w:val="006564C1"/>
    <w:rsid w:val="00657D32"/>
    <w:rsid w:val="00660A8A"/>
    <w:rsid w:val="00661F89"/>
    <w:rsid w:val="006845B5"/>
    <w:rsid w:val="006A2BD8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7A91"/>
    <w:rsid w:val="007D22D5"/>
    <w:rsid w:val="007D3E55"/>
    <w:rsid w:val="007D76E7"/>
    <w:rsid w:val="007E4276"/>
    <w:rsid w:val="007F460D"/>
    <w:rsid w:val="00803F26"/>
    <w:rsid w:val="0080615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3701"/>
    <w:rsid w:val="0085465E"/>
    <w:rsid w:val="00856A8F"/>
    <w:rsid w:val="00861281"/>
    <w:rsid w:val="00864035"/>
    <w:rsid w:val="00896740"/>
    <w:rsid w:val="008A1C91"/>
    <w:rsid w:val="008A2D61"/>
    <w:rsid w:val="008C5FD4"/>
    <w:rsid w:val="008E3584"/>
    <w:rsid w:val="008F5EC8"/>
    <w:rsid w:val="00902FF3"/>
    <w:rsid w:val="0092343C"/>
    <w:rsid w:val="00930364"/>
    <w:rsid w:val="00956C8E"/>
    <w:rsid w:val="00956FBF"/>
    <w:rsid w:val="0098209B"/>
    <w:rsid w:val="0098321D"/>
    <w:rsid w:val="00994122"/>
    <w:rsid w:val="009A4A52"/>
    <w:rsid w:val="009A5DC5"/>
    <w:rsid w:val="009B09E7"/>
    <w:rsid w:val="009C3EE6"/>
    <w:rsid w:val="009D62A8"/>
    <w:rsid w:val="009E4D86"/>
    <w:rsid w:val="009F68C8"/>
    <w:rsid w:val="00A05371"/>
    <w:rsid w:val="00A128F4"/>
    <w:rsid w:val="00A17B46"/>
    <w:rsid w:val="00A27448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35DF"/>
    <w:rsid w:val="00AD381D"/>
    <w:rsid w:val="00AD3BCB"/>
    <w:rsid w:val="00AD4400"/>
    <w:rsid w:val="00AE0F54"/>
    <w:rsid w:val="00AE2299"/>
    <w:rsid w:val="00AE70EE"/>
    <w:rsid w:val="00AF3DDF"/>
    <w:rsid w:val="00B0304A"/>
    <w:rsid w:val="00B061E9"/>
    <w:rsid w:val="00B07024"/>
    <w:rsid w:val="00B160D2"/>
    <w:rsid w:val="00B529C6"/>
    <w:rsid w:val="00B579B0"/>
    <w:rsid w:val="00B64744"/>
    <w:rsid w:val="00B65915"/>
    <w:rsid w:val="00B7175F"/>
    <w:rsid w:val="00B71D9A"/>
    <w:rsid w:val="00B738DF"/>
    <w:rsid w:val="00B83274"/>
    <w:rsid w:val="00B92778"/>
    <w:rsid w:val="00BA068F"/>
    <w:rsid w:val="00BA37D8"/>
    <w:rsid w:val="00BA4816"/>
    <w:rsid w:val="00BA5C3F"/>
    <w:rsid w:val="00BC322F"/>
    <w:rsid w:val="00BD068E"/>
    <w:rsid w:val="00BD36FF"/>
    <w:rsid w:val="00BD3BD8"/>
    <w:rsid w:val="00BD5F9A"/>
    <w:rsid w:val="00BD6C38"/>
    <w:rsid w:val="00BD750B"/>
    <w:rsid w:val="00BE2BEF"/>
    <w:rsid w:val="00BE5979"/>
    <w:rsid w:val="00BF2CA3"/>
    <w:rsid w:val="00BF5FAB"/>
    <w:rsid w:val="00BF7F0C"/>
    <w:rsid w:val="00C002DC"/>
    <w:rsid w:val="00C034B0"/>
    <w:rsid w:val="00C21DF4"/>
    <w:rsid w:val="00C366A1"/>
    <w:rsid w:val="00C5623B"/>
    <w:rsid w:val="00C64205"/>
    <w:rsid w:val="00C6450B"/>
    <w:rsid w:val="00C7488B"/>
    <w:rsid w:val="00C84F67"/>
    <w:rsid w:val="00C86444"/>
    <w:rsid w:val="00C95F59"/>
    <w:rsid w:val="00C96E9C"/>
    <w:rsid w:val="00C97EEF"/>
    <w:rsid w:val="00CA5F18"/>
    <w:rsid w:val="00CB5C62"/>
    <w:rsid w:val="00CC2441"/>
    <w:rsid w:val="00CC357A"/>
    <w:rsid w:val="00CC7765"/>
    <w:rsid w:val="00CC7ADB"/>
    <w:rsid w:val="00CC7E02"/>
    <w:rsid w:val="00D03DED"/>
    <w:rsid w:val="00D042CF"/>
    <w:rsid w:val="00D102B3"/>
    <w:rsid w:val="00D152E1"/>
    <w:rsid w:val="00D175C3"/>
    <w:rsid w:val="00D22295"/>
    <w:rsid w:val="00D22663"/>
    <w:rsid w:val="00D41FB1"/>
    <w:rsid w:val="00D42EC5"/>
    <w:rsid w:val="00D51059"/>
    <w:rsid w:val="00D51DB2"/>
    <w:rsid w:val="00D5296A"/>
    <w:rsid w:val="00D5301A"/>
    <w:rsid w:val="00D7056E"/>
    <w:rsid w:val="00D87942"/>
    <w:rsid w:val="00D902FC"/>
    <w:rsid w:val="00D920D4"/>
    <w:rsid w:val="00DA16FC"/>
    <w:rsid w:val="00DA31D3"/>
    <w:rsid w:val="00DA4428"/>
    <w:rsid w:val="00DC431D"/>
    <w:rsid w:val="00DD5F54"/>
    <w:rsid w:val="00DE2F28"/>
    <w:rsid w:val="00DE3ABD"/>
    <w:rsid w:val="00DE4495"/>
    <w:rsid w:val="00E02DF1"/>
    <w:rsid w:val="00E05691"/>
    <w:rsid w:val="00E14E85"/>
    <w:rsid w:val="00E250A7"/>
    <w:rsid w:val="00E264D5"/>
    <w:rsid w:val="00E5704A"/>
    <w:rsid w:val="00E634CC"/>
    <w:rsid w:val="00E6478F"/>
    <w:rsid w:val="00E8047E"/>
    <w:rsid w:val="00E83755"/>
    <w:rsid w:val="00E87630"/>
    <w:rsid w:val="00E92A76"/>
    <w:rsid w:val="00EA2606"/>
    <w:rsid w:val="00EA56EB"/>
    <w:rsid w:val="00EB362C"/>
    <w:rsid w:val="00EB5017"/>
    <w:rsid w:val="00EB568E"/>
    <w:rsid w:val="00EC19F1"/>
    <w:rsid w:val="00EC391A"/>
    <w:rsid w:val="00ED2359"/>
    <w:rsid w:val="00ED2A64"/>
    <w:rsid w:val="00ED3176"/>
    <w:rsid w:val="00ED5951"/>
    <w:rsid w:val="00EE1FAB"/>
    <w:rsid w:val="00EE4D01"/>
    <w:rsid w:val="00EE6696"/>
    <w:rsid w:val="00EF679C"/>
    <w:rsid w:val="00F1023C"/>
    <w:rsid w:val="00F126FB"/>
    <w:rsid w:val="00F132E3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2A7D"/>
    <w:rsid w:val="00F44706"/>
    <w:rsid w:val="00F47F28"/>
    <w:rsid w:val="00F53C7A"/>
    <w:rsid w:val="00F63A43"/>
    <w:rsid w:val="00F67C30"/>
    <w:rsid w:val="00F72701"/>
    <w:rsid w:val="00F77B9D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B12E"/>
  <w15:chartTrackingRefBased/>
  <w15:docId w15:val="{4400510A-091A-479C-8A2D-53112EDE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126FB"/>
    <w:rPr>
      <w:color w:val="0563C1"/>
      <w:u w:val="single"/>
    </w:rPr>
  </w:style>
  <w:style w:type="paragraph" w:styleId="NoSpacing">
    <w:name w:val="No Spacing"/>
    <w:uiPriority w:val="1"/>
    <w:qFormat/>
    <w:rsid w:val="00D102B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81B9-9C80-4424-8387-8BC822B7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6T11:32:00Z</cp:lastPrinted>
  <dcterms:created xsi:type="dcterms:W3CDTF">2021-02-07T01:36:00Z</dcterms:created>
  <dcterms:modified xsi:type="dcterms:W3CDTF">2021-02-07T01:36:00Z</dcterms:modified>
</cp:coreProperties>
</file>